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Controleer altijd of de context juist is (arbeidsrechtelijk, civielrechtelijk, bestuursrechtelijk,...) en verbeter deze waar nodig. Ook kan hier een korte schets van de toedracht tot het onderzoek gegeven worden.</w:t>
      </w:r>
    </w:p>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Hulpvraag</w:t>
      </w:r>
    </w:p>
    <w:sdt>
      <w:sdtPr>
        <w:alias w:val="Onderzoek.Speciële anamnese.Hulpvraa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sdt>
      <w:sdtPr>
        <w:alias w:val="Onderzoek Tractus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sdt>
      <w:sdtPr>
        <w:alias w:val="Onderzoek Tractus anamnes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nhoud van het denken</w:t>
      </w:r>
    </w:p>
    <w:sdt>
      <w:sdtPr>
        <w:alias w:val="Onderzoek.Tractus anamnese.Inhoud van het den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laap</w:t>
      </w:r>
    </w:p>
    <w:sdt>
      <w:sdtPr>
        <w:alias w:val="Onderzoek.Tractus anamnese.Slaap"/>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oeding en gewicht</w:t>
      </w:r>
    </w:p>
    <w:sdt>
      <w:sdtPr>
        <w:alias w:val="Onderzoek.Tractus anamnese.Voeding en gewich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Life-events</w:t>
      </w:r>
    </w:p>
    <w:sdt>
      <w:sdtPr>
        <w:alias w:val="Onderzoek.Tractus anamnese.Life-event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utomutilatie</w:t>
      </w:r>
    </w:p>
    <w:sdt>
      <w:sdtPr>
        <w:alias w:val="Onderzoek.Tractus anamnese.Automutil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der risico-gedrag</w:t>
      </w:r>
    </w:p>
    <w:sdt>
      <w:sdtPr>
        <w:alias w:val="Onderzoek.Tractus anamnese.Ander risico-gedra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sdt>
      <w:sdtPr>
        <w:alias w:val="Onderzoek Middelengebrui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Drugs</w:t>
      </w:r>
    </w:p>
    <w:sdt>
      <w:sdtPr>
        <w:alias w:val="Onderzoek.Middelengebruik.Drug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sdt>
      <w:sdtPr>
        <w:alias w:val="Onderzoek Persoonlijkheidsfunctioner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sdt>
      <w:sdtPr>
        <w:alias w:val="Onderzoek Persoonlijkheidsfunctioner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Identiteit</w:t>
      </w:r>
    </w:p>
    <w:p w14:paraId="386BA562" w14:textId="18AF28EC" w:rsidR="00DE30B0" w:rsidRDefault="00DE30B0" w:rsidP="00DE30B0">
      <w:pPr>
        <w:pStyle w:val="Toelichting"/>
      </w:pPr>
      <w:r w:rsidRPr="00C80E75">
        <w:t xml:space="preserve">Heeft betrokkene een duidelijk gevoel van eigenheid en blijft dat behouden onder druk en onder stress? </w:t>
      </w:r>
    </w:p>
    <w:p>
      <w:pPr>
        <w:pStyle w:val="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sdt>
      <w:sdtPr>
        <w:alias w:val="Onderzoek.Persoonlijkheidsfunctioneren.Identiteit"/>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Zelfsturing</w:t>
      </w:r>
    </w:p>
    <w:p w14:paraId="386BA562" w14:textId="18AF28EC" w:rsidR="00DE30B0" w:rsidRDefault="00DE30B0" w:rsidP="00DE30B0">
      <w:pPr>
        <w:pStyle w:val="Toelichting"/>
      </w:pPr>
      <w:r w:rsidRPr="00C80E75">
        <w:t xml:space="preserve">Stelt betrokkene zichzelf doelen en zijn die doelen authentiek, persoonlijk en realistisch? Zet betrokkene ook realistische stappen om deze doelen te behalen?</w:t>
      </w:r>
    </w:p>
    <w:p>
      <w:pPr>
        <w:pStyle w:val="Toelichting"/>
      </w:pPr>
      <w:r>
        <w:t xml:space="preserve">Heet betrokkene duidelijke normen en maatstaven waaraan hij/zij moet voldoen?Hoe gaat betrokkene met deze normen om? Streng/rigide of juist laks/passief?</w:t>
      </w:r>
    </w:p>
    <w:p>
      <w:pPr>
        <w:pStyle w:val="Toelichting"/>
      </w:pPr>
      <w:r>
        <w:t xml:space="preserve">Is betrokkene in staat om over eigen mentale processen te reflecteren?</w:t>
      </w:r>
    </w:p>
    <w:sdt>
      <w:sdtPr>
        <w:alias w:val="Onderzoek.Persoonlijkheidsfunctioneren.Zelfsturing"/>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Empathie</w:t>
      </w:r>
    </w:p>
    <w:p w14:paraId="386BA562" w14:textId="18AF28EC" w:rsidR="00DE30B0" w:rsidRDefault="00DE30B0" w:rsidP="00DE30B0">
      <w:pPr>
        <w:pStyle w:val="Toelichting"/>
      </w:pPr>
      <w:r w:rsidRPr="00C80E75">
        <w:t xml:space="preserve">Is betrokkene in staat om de gedachtengang van anderen te volgen en te begrijpen? Is betrokkene erg gevoelig voor bepaalde emoties bij anderen? Kleurt dit de vermeende intenties van anderen?</w:t>
      </w:r>
    </w:p>
    <w:p>
      <w:pPr>
        <w:pStyle w:val="Toelichting"/>
      </w:pPr>
      <w:r>
        <w:t xml:space="preserve">Kan betrokkene inzien dat anderen een andere visie op iets hebben? Hoe ervaart betrokkene een verschil van mening met anderen?</w:t>
      </w:r>
    </w:p>
    <w:p>
      <w:pPr>
        <w:pStyle w:val="Toelichting"/>
      </w:pPr>
      <w:r>
        <w:t xml:space="preserve">Kan betrokkene begrijpen en inschatten welke impact hij/zij op anderen heeft?</w:t>
      </w:r>
    </w:p>
    <w:sdt>
      <w:sdtPr>
        <w:alias w:val="Onderzoek.Persoonlijkheidsfunctioneren.Empathie"/>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Intimiteit</w:t>
      </w:r>
    </w:p>
    <w:p w14:paraId="386BA562" w14:textId="18AF28EC" w:rsidR="00DE30B0" w:rsidRDefault="00DE30B0" w:rsidP="00DE30B0">
      <w:pPr>
        <w:pStyle w:val="Toelichting"/>
      </w:pPr>
      <w:r w:rsidRPr="00C80E75">
        <w:t xml:space="preserve">Is betrokkene in staat tot positieve verbondenheid met anderen? Is verbondenheid stabiel en langdurig positief?</w:t>
      </w:r>
    </w:p>
    <w:p>
      <w:pPr>
        <w:pStyle w:val="Toelichting"/>
      </w:pPr>
      <w:r>
        <w:t xml:space="preserve">Heeft betrokkene een capaciteit to intieme/nabije verbondenheid? Is er sprake van wederkerigheid (i.e. wederzijdse waardering maar ook het vermogen om afhankelijkheid en kwetsbaarheid te verdragen)?</w:t>
      </w:r>
    </w:p>
    <w:p>
      <w:pPr>
        <w:pStyle w:val="Toelichting"/>
      </w:pPr>
      <w:r>
        <w:t xml:space="preserve">Is betrokkene in staat tot constructieve samenwerking?</w:t>
      </w:r>
    </w:p>
    <w:sdt>
      <w:sdtPr>
        <w:alias w:val="Onderzoek.Persoonlijkheidsfunctioneren.Intimiteit"/>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Bij voorkeur hetero-anamnestisch afnemen bij een ouder/verzorger</w:t>
      </w:r>
    </w:p>
    <w:sdt>
      <w:sdtPr>
        <w:alias w:val="Onderzoek Ontwikkelingsanamnes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alias w:val="Onderzoek.Ontwikkelingsanamnese.Perinatale period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sdt>
      <w:sdtPr>
        <w:alias w:val="Onderzoek Psychiatrisch onderzoe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Eerste indrukken</w:t>
      </w:r>
    </w:p>
    <w:sdt>
      <w:sdtPr>
        <w:alias w:val="Onderzoek.Psychiatrisch onderzoek.Eerste indr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sdt>
      <w:sdtPr>
        <w:alias w:val="Bespreking Beschrijvende diagno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text</w:t>
      </w:r>
    </w:p>
    <w:sdt>
      <w:sdtPr>
        <w:alias w:val="Bespreking.Beschrijvende diagnose.Contex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en gerapporteerde klachten</w:t>
      </w:r>
    </w:p>
    <w:p w14:paraId="386BA562" w14:textId="18AF28EC" w:rsidR="00DE30B0" w:rsidRDefault="00DE30B0" w:rsidP="00DE30B0">
      <w:pPr>
        <w:pStyle w:val="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sdt>
      <w:sdtPr>
        <w:alias w:val="Bespreking.Beschrijvende diagnose.Door betrokkene ervaren en gerapporteerde klacht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Geobserveerde symptomen</w:t>
      </w:r>
    </w:p>
    <w:p w14:paraId="386BA562" w14:textId="18AF28EC" w:rsidR="00DE30B0" w:rsidRDefault="00DE30B0" w:rsidP="00DE30B0">
      <w:pPr>
        <w:pStyle w:val="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sdt>
      <w:sdtPr>
        <w:alias w:val="Bespreking.Beschrijvende diagnose.Geobserveerde symptom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functioneren</w:t>
      </w:r>
    </w:p>
    <w:p w14:paraId="386BA562" w14:textId="18AF28EC" w:rsidR="00DE30B0" w:rsidRDefault="00DE30B0" w:rsidP="00DE30B0">
      <w:pPr>
        <w:pStyle w:val="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Toelichting"/>
      </w:pPr>
      <w:r>
        <w:t xml:space="preserve">Bespreek hier ook de eigen bevindingen omtrent het persoonlijkheidsfunctioneren</w:t>
      </w:r>
    </w:p>
    <w:sdt>
      <w:sdtPr>
        <w:alias w:val="Bespreking.Beschrijvende diagnose.Persoonlijkheidsfunctioner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Hypothese over de organisatie van de persoonlijkheid</w:t>
      </w:r>
    </w:p>
    <w:sdt>
      <w:sdtPr>
        <w:alias w:val="Bespreking.Beschrijvende diagnose.Hypothese over de organisatie van de persoon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alias w:val="Bespreking.Beschrijvende diagnose.Hypothese over beïnvloedende factoren in de huidige sociaal-maatschappelijke contex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Hypothese over somatische beïnvloedende factoren</w:t>
      </w:r>
    </w:p>
    <w:sdt>
      <w:sdtPr>
        <w:alias w:val="Bespreking.Beschrijvende diagnose.Hypothese over somatische beïnvloedende facto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Hypothese over overige factoren van invloed</w:t>
      </w:r>
    </w:p>
    <w:sdt>
      <w:sdtPr>
        <w:alias w:val="Bespreking.Beschrijvende diagnose.Hypothese over overige factoren van invloe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Hypothese over het toestandsbeeld</w:t>
      </w:r>
    </w:p>
    <w:sdt>
      <w:sdtPr>
        <w:alias w:val="Bespreking.Beschrijvende diagnose.Hypothese over het toestandsbeel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